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a comprehensive analysis of the student's mistakes, organized into the same structure as the provided template.</w:t>
        <w:br/>
        <w:br/>
        <w:t># Student's Mistakes Analysis</w:t>
        <w:br/>
        <w:br/>
        <w:t>## 1.1 Kanji/Vocabulary Related Mistakes</w:t>
        <w:br/>
        <w:br/>
        <w:t>### 1.1.1 Long Vowel and Short Vowel Pronunciation Mistake</w:t>
        <w:br/>
        <w:br/>
        <w:t>**Question 1:**</w:t>
        <w:br/>
        <w:t>- **Sentence:** 紙に　名前と　住所を　書いて　ください。</w:t>
      </w:r>
    </w:p>
    <w:p>
      <w:r>
        <w:t xml:space="preserve">- **Options:** </w:t>
        <w:br/>
        <w:t xml:space="preserve">  1. じゅしょう</w:t>
        <w:br/>
        <w:t xml:space="preserve">  2. じゅうしょう</w:t>
        <w:br/>
        <w:t xml:space="preserve">  3. じゅうしょ (correct)</w:t>
        <w:br/>
        <w:t xml:space="preserve">  4. じゅしょ</w:t>
        <w:br/>
        <w:t>- **Student's Choice:** 1. じゅしょう</w:t>
        <w:br/>
        <w:t>- **Mistake Analysis:** The student selected option 1, which is incorrect. The correct pronunciation for "住所" (address) is "じゅうしょ" (option 3). The student may have been confused by the long vowel "う" sound.</w:t>
        <w:br/>
        <w:br/>
        <w:t>### 1.1.2 Contextual Vocabulary Mistake</w:t>
        <w:br/>
        <w:br/>
        <w:t>**Question 5:**</w:t>
        <w:br/>
        <w:t>- **Sentence:** つぎの　ことばの　つかいかたで　いちばん　いい　ものを　1・2・3・4から　ひとつ　えらんで　ください。</w:t>
      </w:r>
    </w:p>
    <w:p>
      <w:r>
        <w:t>- **Word:** きょうみ</w:t>
        <w:br/>
        <w:t>- **Options:**</w:t>
        <w:br/>
        <w:t xml:space="preserve">  1. わたしは　えいがを　見るのが　きょうみです。</w:t>
      </w:r>
    </w:p>
    <w:p>
      <w:r>
        <w:t>2. この　かんじの　きょうみは　何ですか。</w:t>
      </w:r>
    </w:p>
    <w:p>
      <w:r>
        <w:t>3. 5さいの　むすこは、　今、　でんしゃに　きょうみを　もっています。</w:t>
      </w:r>
    </w:p>
    <w:p>
      <w:r>
        <w:t>(correct)</w:t>
        <w:br/>
        <w:t xml:space="preserve">  4. 父は　しゃしんが　きょうみで、　カメラを　たくさん　もっています。</w:t>
      </w:r>
    </w:p>
    <w:p>
      <w:r>
        <w:t>- **Student's Choice:** 1. わたしは　えいがを　見るのが　きょうみです。</w:t>
      </w:r>
    </w:p>
    <w:p>
      <w:r>
        <w:t>- **Mistake Analysis:** The student chose option 1, which is grammatically incorrect. The correct usage is in option 3. The word "きょうみ" should be used with "を持っています" to indicate having an interest in something.</w:t>
        <w:br/>
        <w:br/>
        <w:t>## 1.2 Grammar Mistakes</w:t>
        <w:br/>
        <w:br/>
        <w:t>### 1.2.1 Sentence Structure and Context Misunderstanding</w:t>
        <w:br/>
        <w:br/>
        <w:t>**Question 4:**</w:t>
        <w:br/>
        <w:t>- **Sentence:** ＿＿＿の　ぶんと　だいたい　おなじ　いみの　ぶんが　あります。</w:t>
      </w:r>
    </w:p>
    <w:p>
      <w:r>
        <w:t>1・2・3・4から　ひとつ　えらんで　ください。</w:t>
      </w:r>
    </w:p>
    <w:p>
      <w:r>
        <w:t>- **A:** 「よく　いらっしゃいました。</w:t>
      </w:r>
    </w:p>
    <w:p>
      <w:r>
        <w:t>どうぞ。</w:t>
      </w:r>
    </w:p>
    <w:p>
      <w:r>
        <w:t>」</w:t>
        <w:br/>
        <w:t xml:space="preserve">  - **B:** 「（  　　　　　 ）。</w:t>
      </w:r>
    </w:p>
    <w:p>
      <w:r>
        <w:t>」</w:t>
        <w:br/>
        <w:t>- **Options:**</w:t>
        <w:br/>
        <w:t xml:space="preserve">  1. いただきます</w:t>
        <w:br/>
        <w:t xml:space="preserve">  2. どういたしまして</w:t>
        <w:br/>
        <w:t xml:space="preserve">  3. おじゃまします (correct)</w:t>
        <w:br/>
        <w:t xml:space="preserve">  4. こちらこそ</w:t>
        <w:br/>
        <w:t>- **Student's Choice:** 1. いただきます</w:t>
        <w:br/>
        <w:t>- **Mistake Analysis:** The student selected "いただきます," which is used before eating. The correct response in the context of being welcomed into a home or place is "おじゃまします" (option 3).</w:t>
        <w:br/>
        <w:br/>
        <w:t>### 1.2.2 Verb Form Mistake</w:t>
        <w:br/>
        <w:br/>
        <w:t>**Question 1:**</w:t>
        <w:br/>
        <w:t>- **Sentence:** うちの　子どもは　勉強 (べんきょう) しないで　（  　　　　　 ）　ばかりいる。</w:t>
      </w:r>
    </w:p>
    <w:p>
      <w:r>
        <w:t>- **Options:**</w:t>
        <w:br/>
        <w:t xml:space="preserve">  1. あそび</w:t>
        <w:br/>
        <w:t xml:space="preserve">  2. あそぶ</w:t>
        <w:br/>
        <w:t xml:space="preserve">  3. あそばない</w:t>
        <w:br/>
        <w:t xml:space="preserve">  4. あそんで (correct)</w:t>
        <w:br/>
        <w:t>- **Student's Choice:** 2. あそぶ</w:t>
        <w:br/>
        <w:t>- **Mistake Analysis:** The student chose the plain form "あそぶ." However, the sentence requires the te-form "あそんで" (option 4) to correctly link the verb with "ばかりいる."</w:t>
        <w:br/>
        <w:br/>
        <w:t>### 1.2.3 Incorrect Particle Usage</w:t>
        <w:br/>
        <w:br/>
        <w:t>**Question 1:**</w:t>
        <w:br/>
        <w:t>- **Sentence:** 手紙 (てがみ) によると、田中さんは　（  　　　　　 ）　そうです。</w:t>
      </w:r>
    </w:p>
    <w:p>
      <w:r>
        <w:t>- **Options:**</w:t>
        <w:br/>
        <w:t xml:space="preserve">  1. 元気</w:t>
        <w:br/>
        <w:t xml:space="preserve">  2. 元気な</w:t>
        <w:br/>
        <w:t xml:space="preserve">  3. 元気だ (correct)</w:t>
        <w:br/>
        <w:t xml:space="preserve">  4. 元気という</w:t>
        <w:br/>
        <w:t>- **Student's Choice:** 1. 元気</w:t>
        <w:br/>
        <w:t>- **Mistake Analysis:** The student selected "元気," which is incorrect. The correct form is "元気だ" (option 3), as it implies reported speech ("そうです").</w:t>
        <w:br/>
        <w:br/>
        <w:t>### 1.2.4 Politeness Level and Auxiliary Verb Usage</w:t>
        <w:br/>
        <w:br/>
        <w:t>**Question 1:**</w:t>
        <w:br/>
        <w:t>- **Sentence:** すみませんが　父に　何か　あったら　電話を　（  　　　　　 ）。</w:t>
      </w:r>
    </w:p>
    <w:p>
      <w:r>
        <w:t>すぐに　来ますので。</w:t>
      </w:r>
    </w:p>
    <w:p>
      <w:r>
        <w:t>- **Options:**</w:t>
        <w:br/>
        <w:t xml:space="preserve">  1. してくださいませんか (correct)</w:t>
        <w:br/>
        <w:t xml:space="preserve">  2. してくれてもいいですか</w:t>
        <w:br/>
        <w:t xml:space="preserve">  3. してもらいませんか</w:t>
        <w:br/>
        <w:t xml:space="preserve">  4. してもらうのがいいですか</w:t>
        <w:br/>
        <w:t>- **Student's Choice:** 2. してくれてもいいですか</w:t>
        <w:br/>
        <w:t>- **Mistake Analysis:** The student chose "してくれてもいいですか," which is less polite and contextually inappropriate. The correct polite request form is "してくださいませんか" (option 1).</w:t>
        <w:br/>
        <w:br/>
        <w:t>### 1.2.5 Verb Choice Mistake</w:t>
        <w:br/>
        <w:br/>
        <w:t>**Question 1:**</w:t>
        <w:br/>
        <w:t>- **Sentence:** 子ども「お母さん、来週　着る　服を　あらって　（  　　　　　 ）。</w:t>
      </w:r>
    </w:p>
    <w:p>
      <w:r>
        <w:t>」</w:t>
        <w:br/>
        <w:t xml:space="preserve">  - **母:** 「自分で　あらいなさい。</w:t>
      </w:r>
    </w:p>
    <w:p>
      <w:r>
        <w:t>」</w:t>
        <w:br/>
        <w:t>- **Options:**</w:t>
        <w:br/>
        <w:t xml:space="preserve">  1. おく</w:t>
        <w:br/>
        <w:t xml:space="preserve">  2. ある</w:t>
        <w:br/>
        <w:t xml:space="preserve">  3. おいて (correct)</w:t>
        <w:br/>
        <w:t xml:space="preserve">  4. あって</w:t>
        <w:br/>
        <w:t>- **Student's Choice:** 1. おく</w:t>
        <w:br/>
        <w:t>- **Mistake Analysis:** The student selected "おく," which is incorrect. The correct te-form "おいて" (option 3) is needed to indicate placing or leaving something for future use.</w:t>
        <w:br/>
        <w:br/>
        <w:t>### 1.2.6 Incorrect Verb Form for Context</w:t>
        <w:br/>
        <w:br/>
        <w:t>**Question 1:**</w:t>
        <w:br/>
        <w:t>- **Sentence:** サッカーの　試合 (しあい) は　中止になると　思っていたら　（  　　　　　 ）。</w:t>
      </w:r>
    </w:p>
    <w:p>
      <w:r>
        <w:t>- **Options:**</w:t>
        <w:br/>
        <w:t xml:space="preserve">  1. 行かなかった</w:t>
        <w:br/>
        <w:t xml:space="preserve">  2. 行けそうだった</w:t>
        <w:br/>
        <w:t xml:space="preserve">  3. することになった (correct)</w:t>
        <w:br/>
        <w:t xml:space="preserve">  4. 中止になった</w:t>
        <w:br/>
        <w:t>- **Student's Choice:** 2. 行けそうだった</w:t>
        <w:br/>
        <w:t>- **Mistake Analysis:** The student chose "行けそうだった," which implies an expectation of being able to go. The correct answer is "することになった" (option 3), indicating the occurrence of the event contrary to the initial expectation.</w:t>
        <w:br/>
        <w:br/>
        <w:t>## Summary and Recommendations</w:t>
        <w:br/>
        <w:br/>
        <w:t>The student's mistakes primarily involve:</w:t>
        <w:br/>
        <w:t>1. **Pronunciation and Vocabulary:** Confusion between long and short vowels, and misapplication of vocabulary in context.</w:t>
        <w:br/>
        <w:t>2. **Grammar:** Incorrect verb forms, misunderstanding of particle usage, and inappropriate politeness levels.</w:t>
        <w:br/>
        <w:br/>
        <w:t>Recommendations for the student include:</w:t>
        <w:br/>
        <w:t>- **Reviewing long and short vowel differences** in Japanese to avoid pronunciation errors.</w:t>
        <w:br/>
        <w:t>- **Contextual practice** with vocabulary to understand appropriate usage.</w:t>
        <w:br/>
        <w:t>- **Studying verb forms and particles** to ensure correct grammatical constructions.</w:t>
        <w:br/>
        <w:t>- **Practicing polite forms and auxiliary verbs** to improve context-appropriate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